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A138C" w14:textId="77777777" w:rsidR="00D109B0" w:rsidRPr="006A3701" w:rsidRDefault="0075313D" w:rsidP="003B45EF">
      <w:pPr>
        <w:tabs>
          <w:tab w:val="left" w:pos="720"/>
        </w:tabs>
        <w:jc w:val="center"/>
        <w:rPr>
          <w:b/>
          <w:bCs/>
        </w:rPr>
      </w:pPr>
      <w:r w:rsidRPr="006A3701">
        <w:rPr>
          <w:b/>
          <w:bCs/>
        </w:rPr>
        <w:t>IN THE COURT OF COMMON PLEAS OF PHILADELPHIA COUNTY</w:t>
      </w:r>
      <w:r w:rsidRPr="006A3701">
        <w:rPr>
          <w:b/>
          <w:bCs/>
          <w:spacing w:val="-67"/>
        </w:rPr>
        <w:t xml:space="preserve"> </w:t>
      </w:r>
      <w:r w:rsidRPr="006A3701">
        <w:rPr>
          <w:b/>
          <w:bCs/>
        </w:rPr>
        <w:t>FIRST</w:t>
      </w:r>
      <w:r w:rsidRPr="006A3701">
        <w:rPr>
          <w:b/>
          <w:bCs/>
          <w:spacing w:val="-1"/>
        </w:rPr>
        <w:t xml:space="preserve"> </w:t>
      </w:r>
      <w:r w:rsidRPr="006A3701">
        <w:rPr>
          <w:b/>
          <w:bCs/>
        </w:rPr>
        <w:t>JUDICIAL</w:t>
      </w:r>
      <w:r w:rsidRPr="006A3701">
        <w:rPr>
          <w:b/>
          <w:bCs/>
          <w:spacing w:val="-3"/>
        </w:rPr>
        <w:t xml:space="preserve"> </w:t>
      </w:r>
      <w:r w:rsidRPr="006A3701">
        <w:rPr>
          <w:b/>
          <w:bCs/>
        </w:rPr>
        <w:t>DISTRICT</w:t>
      </w:r>
      <w:r w:rsidRPr="006A3701">
        <w:rPr>
          <w:b/>
          <w:bCs/>
          <w:spacing w:val="-1"/>
        </w:rPr>
        <w:t xml:space="preserve"> </w:t>
      </w:r>
      <w:r w:rsidRPr="006A3701">
        <w:rPr>
          <w:b/>
          <w:bCs/>
        </w:rPr>
        <w:t>OF</w:t>
      </w:r>
      <w:r w:rsidRPr="006A3701">
        <w:rPr>
          <w:b/>
          <w:bCs/>
          <w:spacing w:val="-2"/>
        </w:rPr>
        <w:t xml:space="preserve"> </w:t>
      </w:r>
      <w:r w:rsidRPr="006A3701">
        <w:rPr>
          <w:b/>
          <w:bCs/>
        </w:rPr>
        <w:t>PENNSYLVANIA</w:t>
      </w:r>
    </w:p>
    <w:p w14:paraId="7B73FC88" w14:textId="5012963A" w:rsidR="000E43BA" w:rsidRPr="006A3701" w:rsidRDefault="0075313D" w:rsidP="003B45EF">
      <w:pPr>
        <w:tabs>
          <w:tab w:val="left" w:pos="720"/>
        </w:tabs>
        <w:jc w:val="center"/>
        <w:rPr>
          <w:b/>
          <w:bCs/>
        </w:rPr>
      </w:pPr>
      <w:r w:rsidRPr="006A3701">
        <w:rPr>
          <w:b/>
          <w:bCs/>
        </w:rPr>
        <w:t>TRIAL</w:t>
      </w:r>
      <w:r w:rsidRPr="006A3701">
        <w:rPr>
          <w:b/>
          <w:bCs/>
          <w:spacing w:val="-2"/>
        </w:rPr>
        <w:t xml:space="preserve"> </w:t>
      </w:r>
      <w:r w:rsidRPr="006A3701">
        <w:rPr>
          <w:b/>
          <w:bCs/>
        </w:rPr>
        <w:t>DIVISION</w:t>
      </w:r>
      <w:r w:rsidRPr="006A3701">
        <w:rPr>
          <w:b/>
          <w:bCs/>
          <w:spacing w:val="-2"/>
        </w:rPr>
        <w:t xml:space="preserve"> </w:t>
      </w:r>
      <w:r w:rsidR="00D109B0" w:rsidRPr="006A3701">
        <w:rPr>
          <w:b/>
          <w:bCs/>
        </w:rPr>
        <w:t>–</w:t>
      </w:r>
      <w:r w:rsidRPr="006A3701">
        <w:rPr>
          <w:b/>
          <w:bCs/>
          <w:spacing w:val="-4"/>
        </w:rPr>
        <w:t xml:space="preserve"> </w:t>
      </w:r>
      <w:r w:rsidRPr="006A3701">
        <w:rPr>
          <w:b/>
          <w:bCs/>
        </w:rPr>
        <w:t>CIVIL</w:t>
      </w:r>
    </w:p>
    <w:tbl>
      <w:tblPr>
        <w:tblpPr w:leftFromText="180" w:rightFromText="180" w:vertAnchor="text" w:horzAnchor="margin" w:tblpXSpec="center" w:tblpY="11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0"/>
        <w:gridCol w:w="5070"/>
      </w:tblGrid>
      <w:tr w:rsidR="00D109B0" w:rsidRPr="006A3701" w14:paraId="22651A47" w14:textId="77777777" w:rsidTr="003B45EF">
        <w:trPr>
          <w:trHeight w:val="3330"/>
        </w:trPr>
        <w:tc>
          <w:tcPr>
            <w:tcW w:w="4950" w:type="dxa"/>
            <w:tcBorders>
              <w:right w:val="single" w:sz="4" w:space="0" w:color="000000"/>
            </w:tcBorders>
          </w:tcPr>
          <w:p w14:paraId="31388415" w14:textId="77777777" w:rsidR="00D109B0" w:rsidRPr="006A3701" w:rsidRDefault="00D109B0" w:rsidP="003B45EF">
            <w:pPr>
              <w:tabs>
                <w:tab w:val="left" w:pos="720"/>
              </w:tabs>
            </w:pPr>
            <w:bookmarkStart w:id="0" w:name="_Hlk76040950"/>
            <w:r w:rsidRPr="006A3701">
              <w:t>{{ plaintiffname1 }}</w:t>
            </w:r>
            <w:bookmarkEnd w:id="0"/>
          </w:p>
          <w:p w14:paraId="602FDA98" w14:textId="77777777" w:rsidR="00D109B0" w:rsidRPr="006A3701" w:rsidRDefault="00D109B0" w:rsidP="003B45EF">
            <w:pPr>
              <w:tabs>
                <w:tab w:val="left" w:pos="720"/>
              </w:tabs>
            </w:pPr>
            <w:r w:rsidRPr="006A3701">
              <w:t>{% if plaintiffnumber &gt; 1%}{{ plaintiffname2 }} {% else %}{% endif %}</w:t>
            </w:r>
          </w:p>
          <w:p w14:paraId="26E1D635" w14:textId="77777777" w:rsidR="00D109B0" w:rsidRPr="006A3701" w:rsidRDefault="00D109B0" w:rsidP="003B45EF">
            <w:pPr>
              <w:tabs>
                <w:tab w:val="left" w:pos="720"/>
              </w:tabs>
            </w:pPr>
            <w:r w:rsidRPr="006A3701">
              <w:t>{% if plaintiffnumber  &gt; 2 %}{{ plaintiffname3 }} {% else %}{% endif %}</w:t>
            </w:r>
          </w:p>
          <w:p w14:paraId="40E372B1" w14:textId="77777777" w:rsidR="00D109B0" w:rsidRPr="006A3701" w:rsidRDefault="00D109B0" w:rsidP="003B45EF">
            <w:pPr>
              <w:tabs>
                <w:tab w:val="left" w:pos="720"/>
              </w:tabs>
              <w:jc w:val="right"/>
            </w:pPr>
            <w:r w:rsidRPr="006A3701">
              <w:t>Plaintiff(s)</w:t>
            </w:r>
          </w:p>
          <w:p w14:paraId="395C3B69" w14:textId="074F374B" w:rsidR="00D109B0" w:rsidRPr="006A3701" w:rsidRDefault="00D109B0" w:rsidP="003B45EF">
            <w:pPr>
              <w:tabs>
                <w:tab w:val="left" w:pos="720"/>
              </w:tabs>
            </w:pPr>
            <w:r w:rsidRPr="006A3701">
              <w:t xml:space="preserve">    vs.</w:t>
            </w:r>
          </w:p>
          <w:p w14:paraId="225FFC98" w14:textId="77777777" w:rsidR="00D109B0" w:rsidRPr="006A3701" w:rsidRDefault="00D109B0" w:rsidP="003B45EF">
            <w:pPr>
              <w:tabs>
                <w:tab w:val="left" w:pos="720"/>
              </w:tabs>
            </w:pPr>
            <w:bookmarkStart w:id="1" w:name="_Hlk76127168"/>
            <w:r w:rsidRPr="006A3701">
              <w:t>{{ defendantname1 }}</w:t>
            </w:r>
          </w:p>
          <w:p w14:paraId="576A17B4" w14:textId="77777777" w:rsidR="00D109B0" w:rsidRPr="006A3701" w:rsidRDefault="00D109B0" w:rsidP="003B45EF">
            <w:pPr>
              <w:tabs>
                <w:tab w:val="left" w:pos="720"/>
              </w:tabs>
            </w:pPr>
            <w:r w:rsidRPr="006A3701">
              <w:t xml:space="preserve">{% if defendantnumber &gt;  1 %}{{ defendantname2 }}{% else %}{% endif %} </w:t>
            </w:r>
          </w:p>
          <w:p w14:paraId="1C1C2EFB" w14:textId="77777777" w:rsidR="00D109B0" w:rsidRPr="006A3701" w:rsidRDefault="00D109B0" w:rsidP="003B45EF">
            <w:pPr>
              <w:tabs>
                <w:tab w:val="left" w:pos="720"/>
              </w:tabs>
            </w:pPr>
            <w:r w:rsidRPr="006A3701">
              <w:t>{% if defendantnumber &gt; 2 %}{{ defendantname3 }}{% else %}{% endif %}</w:t>
            </w:r>
          </w:p>
          <w:bookmarkEnd w:id="1"/>
          <w:p w14:paraId="29DB8B1B" w14:textId="2E23EE6B" w:rsidR="00D109B0" w:rsidRPr="006A3701" w:rsidRDefault="00D109B0" w:rsidP="003B45EF">
            <w:pPr>
              <w:tabs>
                <w:tab w:val="left" w:pos="720"/>
              </w:tabs>
              <w:jc w:val="right"/>
            </w:pPr>
            <w:r w:rsidRPr="006A3701">
              <w:t>Defendant(s)</w:t>
            </w:r>
          </w:p>
        </w:tc>
        <w:tc>
          <w:tcPr>
            <w:tcW w:w="5070" w:type="dxa"/>
            <w:tcBorders>
              <w:left w:val="single" w:sz="4" w:space="0" w:color="000000"/>
            </w:tcBorders>
          </w:tcPr>
          <w:p w14:paraId="66745CC8" w14:textId="77777777" w:rsidR="00D109B0" w:rsidRPr="006A3701" w:rsidRDefault="00D109B0" w:rsidP="003B45EF">
            <w:pPr>
              <w:tabs>
                <w:tab w:val="left" w:pos="720"/>
              </w:tabs>
            </w:pPr>
          </w:p>
          <w:p w14:paraId="068B205C" w14:textId="17B19065" w:rsidR="00D109B0" w:rsidRPr="006A3701" w:rsidRDefault="00A223C0" w:rsidP="003B45EF">
            <w:pPr>
              <w:tabs>
                <w:tab w:val="left" w:pos="720"/>
              </w:tabs>
            </w:pPr>
            <w:r>
              <w:t>L-T Case No. _____</w:t>
            </w:r>
          </w:p>
        </w:tc>
      </w:tr>
    </w:tbl>
    <w:p w14:paraId="53ED13C3" w14:textId="77777777" w:rsidR="00D109B0" w:rsidRPr="006A3701" w:rsidRDefault="0075313D" w:rsidP="003B45EF">
      <w:pPr>
        <w:tabs>
          <w:tab w:val="left" w:pos="720"/>
        </w:tabs>
        <w:jc w:val="center"/>
        <w:rPr>
          <w:b/>
          <w:bCs/>
        </w:rPr>
      </w:pPr>
      <w:r w:rsidRPr="006A3701">
        <w:rPr>
          <w:b/>
          <w:bCs/>
        </w:rPr>
        <w:t>NOTICE</w:t>
      </w:r>
      <w:r w:rsidRPr="006A3701">
        <w:rPr>
          <w:b/>
          <w:bCs/>
          <w:spacing w:val="-2"/>
        </w:rPr>
        <w:t xml:space="preserve"> </w:t>
      </w:r>
      <w:r w:rsidRPr="006A3701">
        <w:rPr>
          <w:b/>
          <w:bCs/>
        </w:rPr>
        <w:t>OF</w:t>
      </w:r>
      <w:r w:rsidRPr="006A3701">
        <w:rPr>
          <w:b/>
          <w:bCs/>
          <w:spacing w:val="-3"/>
        </w:rPr>
        <w:t xml:space="preserve"> </w:t>
      </w:r>
      <w:r w:rsidRPr="006A3701">
        <w:rPr>
          <w:b/>
          <w:bCs/>
        </w:rPr>
        <w:t>APPEAL</w:t>
      </w:r>
    </w:p>
    <w:p w14:paraId="4551641E" w14:textId="77777777" w:rsidR="000E43BA" w:rsidRPr="006A3701" w:rsidRDefault="0075313D" w:rsidP="003B45EF">
      <w:pPr>
        <w:tabs>
          <w:tab w:val="left" w:pos="720"/>
        </w:tabs>
        <w:jc w:val="center"/>
        <w:rPr>
          <w:b/>
          <w:bCs/>
        </w:rPr>
      </w:pPr>
      <w:r w:rsidRPr="006A3701">
        <w:rPr>
          <w:b/>
          <w:bCs/>
          <w:u w:val="single"/>
        </w:rPr>
        <w:t>From</w:t>
      </w:r>
      <w:r w:rsidRPr="006A3701">
        <w:rPr>
          <w:b/>
          <w:bCs/>
          <w:spacing w:val="-7"/>
          <w:u w:val="single"/>
        </w:rPr>
        <w:t xml:space="preserve"> </w:t>
      </w:r>
      <w:r w:rsidRPr="006A3701">
        <w:rPr>
          <w:b/>
          <w:bCs/>
          <w:u w:val="single"/>
        </w:rPr>
        <w:t>a</w:t>
      </w:r>
      <w:r w:rsidRPr="006A3701">
        <w:rPr>
          <w:b/>
          <w:bCs/>
          <w:spacing w:val="-2"/>
          <w:u w:val="single"/>
        </w:rPr>
        <w:t xml:space="preserve"> </w:t>
      </w:r>
      <w:r w:rsidRPr="006A3701">
        <w:rPr>
          <w:b/>
          <w:bCs/>
          <w:u w:val="single"/>
        </w:rPr>
        <w:t>Philadelphia Municipal</w:t>
      </w:r>
      <w:r w:rsidRPr="006A3701">
        <w:rPr>
          <w:b/>
          <w:bCs/>
          <w:spacing w:val="-1"/>
          <w:u w:val="single"/>
        </w:rPr>
        <w:t xml:space="preserve"> </w:t>
      </w:r>
      <w:r w:rsidRPr="006A3701">
        <w:rPr>
          <w:b/>
          <w:bCs/>
          <w:u w:val="single"/>
        </w:rPr>
        <w:t>Court</w:t>
      </w:r>
      <w:r w:rsidRPr="006A3701">
        <w:rPr>
          <w:b/>
          <w:bCs/>
          <w:spacing w:val="-4"/>
          <w:u w:val="single"/>
        </w:rPr>
        <w:t xml:space="preserve"> </w:t>
      </w:r>
      <w:r w:rsidRPr="006A3701">
        <w:rPr>
          <w:b/>
          <w:bCs/>
          <w:u w:val="single"/>
        </w:rPr>
        <w:t>Order</w:t>
      </w:r>
    </w:p>
    <w:p w14:paraId="55D9BC29" w14:textId="77777777" w:rsidR="007C0B0F" w:rsidRPr="006A3701" w:rsidRDefault="007C0B0F" w:rsidP="003B45EF">
      <w:pPr>
        <w:tabs>
          <w:tab w:val="left" w:pos="720"/>
        </w:tabs>
        <w:rPr>
          <w:b/>
          <w:bCs/>
        </w:rPr>
      </w:pPr>
    </w:p>
    <w:p w14:paraId="17D73BCA" w14:textId="58CDC18A" w:rsidR="00712050" w:rsidRPr="006A3701" w:rsidRDefault="007C0B0F" w:rsidP="003B45EF">
      <w:pPr>
        <w:tabs>
          <w:tab w:val="left" w:pos="720"/>
        </w:tabs>
        <w:spacing w:line="360" w:lineRule="auto"/>
        <w:sectPr w:rsidR="00712050" w:rsidRPr="006A3701" w:rsidSect="007C0B0F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6A3701">
        <w:t xml:space="preserve">{% if filer == ‘Plaintiff’ %}{{ plaintiffname1 }}{% if plaintiffnumber &gt; 1%}, {{ plaintiffname2 }}. {% else %}{% endif %}{% if plaintiffnumber &gt; 2 %}, {{ plaintiffname3 }},{% else %}{% endif %} {% else %} {{ defendantname1 }}{% if defendantnumber &gt; 1%}, {{ defendantname2 }} {% else %}{% endif %}{% if defendantnumber &gt; 2%}, {{ defendantname3 }} {% else %}{% endif %} {% endif %} who was/were the {% if filer == ‘Plaintiff’ %} Plaintiff(s) {% else %} Defendant(s) {% endif %} in the Municipal Court action referenced above, files this Notice of Appeal of the Municipal Court’s Order which was entered on the dockets of the Municipal Court on </w:t>
      </w:r>
      <w:r w:rsidR="00FE3DBE" w:rsidRPr="006A3701">
        <w:t>{{ municipalcourtorderdate }}</w:t>
      </w:r>
      <w:r w:rsidRPr="006A3701">
        <w:t>. I have attached a copy of the Order from which I/we are appealing</w:t>
      </w:r>
      <w:r w:rsidR="00712050" w:rsidRPr="006A3701">
        <w:t xml:space="preserve"> </w:t>
      </w:r>
    </w:p>
    <w:p w14:paraId="5C85ECC8" w14:textId="6C100A5F" w:rsidR="009063DF" w:rsidRPr="006A3701" w:rsidRDefault="00A223C0" w:rsidP="00AC2BA8">
      <w:pPr>
        <w:tabs>
          <w:tab w:val="left" w:pos="720"/>
        </w:tabs>
        <w:ind w:left="720" w:firstLine="720"/>
      </w:pPr>
      <w:sdt>
        <w:sdtPr>
          <w:id w:val="2128046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BA8" w:rsidRPr="006A3701">
            <w:rPr>
              <w:rFonts w:ascii="MS Gothic" w:eastAsia="MS Gothic" w:hAnsi="MS Gothic" w:hint="eastAsia"/>
            </w:rPr>
            <w:t>☐</w:t>
          </w:r>
        </w:sdtContent>
      </w:sdt>
      <w:r w:rsidR="0075313D" w:rsidRPr="006A3701">
        <w:t>Landlord</w:t>
      </w:r>
      <w:r w:rsidR="0075313D" w:rsidRPr="006A3701">
        <w:rPr>
          <w:spacing w:val="-1"/>
        </w:rPr>
        <w:t xml:space="preserve"> </w:t>
      </w:r>
      <w:r w:rsidR="0075313D" w:rsidRPr="006A3701">
        <w:t>– Tenant: possession only</w:t>
      </w:r>
      <w:r w:rsidR="0075313D" w:rsidRPr="006A3701">
        <w:rPr>
          <w:spacing w:val="-5"/>
        </w:rPr>
        <w:t xml:space="preserve"> </w:t>
      </w:r>
      <w:r w:rsidR="0075313D" w:rsidRPr="006A3701">
        <w:t>or possession and money</w:t>
      </w:r>
      <w:r w:rsidR="0075313D" w:rsidRPr="006A3701">
        <w:rPr>
          <w:spacing w:val="-5"/>
        </w:rPr>
        <w:t xml:space="preserve"> </w:t>
      </w:r>
      <w:r w:rsidR="0075313D" w:rsidRPr="006A3701">
        <w:t>judgment;</w:t>
      </w:r>
    </w:p>
    <w:p w14:paraId="584C07D5" w14:textId="17276C5C" w:rsidR="000E43BA" w:rsidRPr="006A3701" w:rsidRDefault="009063DF" w:rsidP="003B45EF">
      <w:pPr>
        <w:tabs>
          <w:tab w:val="left" w:pos="720"/>
        </w:tabs>
      </w:pPr>
      <w:r w:rsidRPr="006A3701">
        <w:t>{% if lease == ‘residential’ %}</w:t>
      </w:r>
    </w:p>
    <w:p w14:paraId="77D55948" w14:textId="11010DE3" w:rsidR="000E43BA" w:rsidRPr="006A3701" w:rsidRDefault="00A223C0" w:rsidP="003B45EF">
      <w:pPr>
        <w:tabs>
          <w:tab w:val="left" w:pos="720"/>
        </w:tabs>
        <w:ind w:left="1440" w:firstLine="720"/>
      </w:pPr>
      <w:sdt>
        <w:sdtPr>
          <w:rPr>
            <w:position w:val="1"/>
          </w:rPr>
          <w:id w:val="14626854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11B16" w:rsidRPr="006A3701">
            <w:rPr>
              <w:rFonts w:ascii="MS Gothic" w:eastAsia="MS Gothic" w:hAnsi="MS Gothic" w:hint="eastAsia"/>
              <w:position w:val="1"/>
            </w:rPr>
            <w:t>☒</w:t>
          </w:r>
        </w:sdtContent>
      </w:sdt>
      <w:r w:rsidR="0075313D" w:rsidRPr="006A3701">
        <w:rPr>
          <w:position w:val="1"/>
        </w:rPr>
        <w:t>Residential Lease</w:t>
      </w:r>
      <w:r w:rsidR="0075313D" w:rsidRPr="006A3701">
        <w:rPr>
          <w:spacing w:val="-2"/>
          <w:position w:val="1"/>
        </w:rPr>
        <w:t xml:space="preserve"> </w:t>
      </w:r>
      <w:r w:rsidR="0075313D" w:rsidRPr="006A3701">
        <w:rPr>
          <w:position w:val="1"/>
        </w:rPr>
        <w:t>(10</w:t>
      </w:r>
      <w:r w:rsidR="0075313D" w:rsidRPr="006A3701">
        <w:rPr>
          <w:spacing w:val="-1"/>
          <w:position w:val="1"/>
        </w:rPr>
        <w:t xml:space="preserve"> </w:t>
      </w:r>
      <w:r w:rsidR="0075313D" w:rsidRPr="006A3701">
        <w:rPr>
          <w:position w:val="1"/>
        </w:rPr>
        <w:t>days)</w:t>
      </w:r>
      <w:r w:rsidR="0075313D" w:rsidRPr="006A3701">
        <w:rPr>
          <w:position w:val="1"/>
        </w:rPr>
        <w:tab/>
      </w:r>
      <w:sdt>
        <w:sdtPr>
          <w:rPr>
            <w:position w:val="1"/>
          </w:rPr>
          <w:id w:val="1483896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68B" w:rsidRPr="006A3701">
            <w:rPr>
              <w:rFonts w:ascii="MS Gothic" w:eastAsia="MS Gothic" w:hAnsi="MS Gothic" w:hint="eastAsia"/>
              <w:position w:val="1"/>
            </w:rPr>
            <w:t>☐</w:t>
          </w:r>
        </w:sdtContent>
      </w:sdt>
      <w:r w:rsidR="0075313D" w:rsidRPr="006A3701">
        <w:t>Non-Residential</w:t>
      </w:r>
      <w:r w:rsidR="0075313D" w:rsidRPr="006A3701">
        <w:rPr>
          <w:spacing w:val="-1"/>
        </w:rPr>
        <w:t xml:space="preserve"> </w:t>
      </w:r>
      <w:r w:rsidR="0075313D" w:rsidRPr="006A3701">
        <w:t>Lease</w:t>
      </w:r>
      <w:r w:rsidR="0075313D" w:rsidRPr="006A3701">
        <w:rPr>
          <w:spacing w:val="-3"/>
        </w:rPr>
        <w:t xml:space="preserve"> </w:t>
      </w:r>
      <w:r w:rsidR="0075313D" w:rsidRPr="006A3701">
        <w:t>(30</w:t>
      </w:r>
      <w:r w:rsidR="0075313D" w:rsidRPr="006A3701">
        <w:rPr>
          <w:spacing w:val="-2"/>
        </w:rPr>
        <w:t xml:space="preserve"> </w:t>
      </w:r>
      <w:r w:rsidR="0075313D" w:rsidRPr="006A3701">
        <w:t>days)</w:t>
      </w:r>
      <w:r w:rsidR="009063DF" w:rsidRPr="006A3701">
        <w:t xml:space="preserve"> {% el</w:t>
      </w:r>
      <w:r w:rsidR="00211B16" w:rsidRPr="006A3701">
        <w:t>if lease == ‘nonres’</w:t>
      </w:r>
      <w:r w:rsidR="009063DF" w:rsidRPr="006A3701">
        <w:t xml:space="preserve"> %}</w:t>
      </w:r>
    </w:p>
    <w:p w14:paraId="0E149B92" w14:textId="45026579" w:rsidR="00211B16" w:rsidRPr="006A3701" w:rsidRDefault="00A223C0" w:rsidP="003B45EF">
      <w:pPr>
        <w:tabs>
          <w:tab w:val="left" w:pos="720"/>
        </w:tabs>
        <w:ind w:left="1440" w:firstLine="720"/>
      </w:pPr>
      <w:sdt>
        <w:sdtPr>
          <w:rPr>
            <w:position w:val="1"/>
          </w:rPr>
          <w:id w:val="-138340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B16" w:rsidRPr="006A3701">
            <w:rPr>
              <w:rFonts w:ascii="MS Gothic" w:eastAsia="MS Gothic" w:hAnsi="MS Gothic" w:hint="eastAsia"/>
              <w:position w:val="1"/>
            </w:rPr>
            <w:t>☐</w:t>
          </w:r>
        </w:sdtContent>
      </w:sdt>
      <w:r w:rsidR="009063DF" w:rsidRPr="006A3701">
        <w:rPr>
          <w:position w:val="1"/>
        </w:rPr>
        <w:t>Residential Lease</w:t>
      </w:r>
      <w:r w:rsidR="009063DF" w:rsidRPr="006A3701">
        <w:rPr>
          <w:spacing w:val="-2"/>
          <w:position w:val="1"/>
        </w:rPr>
        <w:t xml:space="preserve"> </w:t>
      </w:r>
      <w:r w:rsidR="009063DF" w:rsidRPr="006A3701">
        <w:rPr>
          <w:position w:val="1"/>
        </w:rPr>
        <w:t>(10</w:t>
      </w:r>
      <w:r w:rsidR="009063DF" w:rsidRPr="006A3701">
        <w:rPr>
          <w:spacing w:val="-1"/>
          <w:position w:val="1"/>
        </w:rPr>
        <w:t xml:space="preserve"> </w:t>
      </w:r>
      <w:r w:rsidR="009063DF" w:rsidRPr="006A3701">
        <w:rPr>
          <w:position w:val="1"/>
        </w:rPr>
        <w:t>days)</w:t>
      </w:r>
      <w:r w:rsidR="009063DF" w:rsidRPr="006A3701">
        <w:rPr>
          <w:position w:val="1"/>
        </w:rPr>
        <w:tab/>
      </w:r>
      <w:sdt>
        <w:sdtPr>
          <w:rPr>
            <w:position w:val="1"/>
          </w:rPr>
          <w:id w:val="-16035643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1B7E" w:rsidRPr="006A3701">
            <w:rPr>
              <w:rFonts w:ascii="MS Gothic" w:eastAsia="MS Gothic" w:hAnsi="MS Gothic" w:hint="eastAsia"/>
              <w:position w:val="1"/>
            </w:rPr>
            <w:t>☒</w:t>
          </w:r>
        </w:sdtContent>
      </w:sdt>
      <w:r w:rsidR="009063DF" w:rsidRPr="006A3701">
        <w:t>Non-Residential</w:t>
      </w:r>
      <w:r w:rsidR="009063DF" w:rsidRPr="006A3701">
        <w:rPr>
          <w:spacing w:val="-1"/>
        </w:rPr>
        <w:t xml:space="preserve"> </w:t>
      </w:r>
      <w:r w:rsidR="009063DF" w:rsidRPr="006A3701">
        <w:t>Lease</w:t>
      </w:r>
      <w:r w:rsidR="009063DF" w:rsidRPr="006A3701">
        <w:rPr>
          <w:spacing w:val="-3"/>
        </w:rPr>
        <w:t xml:space="preserve"> </w:t>
      </w:r>
      <w:r w:rsidR="009063DF" w:rsidRPr="006A3701">
        <w:t>(30</w:t>
      </w:r>
      <w:r w:rsidR="009063DF" w:rsidRPr="006A3701">
        <w:rPr>
          <w:spacing w:val="-2"/>
        </w:rPr>
        <w:t xml:space="preserve"> </w:t>
      </w:r>
      <w:r w:rsidR="009063DF" w:rsidRPr="006A3701">
        <w:t xml:space="preserve">days) </w:t>
      </w:r>
      <w:r w:rsidR="00211B16" w:rsidRPr="006A3701">
        <w:t xml:space="preserve">{% </w:t>
      </w:r>
      <w:r w:rsidR="00AC2BA8" w:rsidRPr="006A3701">
        <w:t>endif</w:t>
      </w:r>
      <w:r w:rsidR="00A72DF3" w:rsidRPr="006A3701">
        <w:t xml:space="preserve"> </w:t>
      </w:r>
      <w:r w:rsidR="00211B16" w:rsidRPr="006A3701">
        <w:t xml:space="preserve">%} </w:t>
      </w:r>
    </w:p>
    <w:p w14:paraId="3F9CDFA7" w14:textId="26EB0B3E" w:rsidR="009063DF" w:rsidRPr="006A3701" w:rsidRDefault="009063DF" w:rsidP="003B45EF">
      <w:pPr>
        <w:tabs>
          <w:tab w:val="left" w:pos="720"/>
        </w:tabs>
      </w:pPr>
      <w:r w:rsidRPr="006A3701">
        <w:t xml:space="preserve">{% if supersedeas == ‘requested’ </w:t>
      </w:r>
      <w:r w:rsidR="00BD3CD5" w:rsidRPr="006A3701">
        <w:t>%</w:t>
      </w:r>
      <w:r w:rsidR="00921B7E" w:rsidRPr="006A3701">
        <w:t>}</w:t>
      </w:r>
    </w:p>
    <w:p w14:paraId="1E887687" w14:textId="70440A7F" w:rsidR="00211B16" w:rsidRPr="006A3701" w:rsidRDefault="00A223C0" w:rsidP="003B45EF">
      <w:pPr>
        <w:tabs>
          <w:tab w:val="left" w:pos="720"/>
        </w:tabs>
        <w:ind w:left="1440" w:firstLine="720"/>
        <w:rPr>
          <w:b/>
          <w:bCs/>
          <w:position w:val="1"/>
        </w:rPr>
      </w:pPr>
      <w:sdt>
        <w:sdtPr>
          <w:rPr>
            <w:position w:val="1"/>
          </w:rPr>
          <w:id w:val="-2073028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1B7E" w:rsidRPr="006A3701">
            <w:rPr>
              <w:rFonts w:ascii="MS Gothic" w:eastAsia="MS Gothic" w:hAnsi="MS Gothic" w:hint="eastAsia"/>
              <w:position w:val="1"/>
            </w:rPr>
            <w:t>☒</w:t>
          </w:r>
        </w:sdtContent>
      </w:sdt>
      <w:r w:rsidR="00921B7E" w:rsidRPr="006A3701">
        <w:rPr>
          <w:b/>
          <w:bCs/>
          <w:position w:val="1"/>
        </w:rPr>
        <w:t>Superseadeas is requested</w:t>
      </w:r>
      <w:r w:rsidR="00921B7E" w:rsidRPr="006A3701">
        <w:rPr>
          <w:position w:val="1"/>
        </w:rPr>
        <w:tab/>
      </w:r>
      <w:sdt>
        <w:sdtPr>
          <w:rPr>
            <w:position w:val="1"/>
          </w:rPr>
          <w:id w:val="94642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7E" w:rsidRPr="006A3701">
            <w:rPr>
              <w:rFonts w:ascii="MS Gothic" w:eastAsia="MS Gothic" w:hAnsi="MS Gothic" w:hint="eastAsia"/>
              <w:position w:val="1"/>
            </w:rPr>
            <w:t>☐</w:t>
          </w:r>
        </w:sdtContent>
      </w:sdt>
      <w:r w:rsidR="00921B7E" w:rsidRPr="006A3701">
        <w:rPr>
          <w:b/>
          <w:bCs/>
          <w:position w:val="1"/>
        </w:rPr>
        <w:t xml:space="preserve"> Superseadeas is not requested</w:t>
      </w:r>
      <w:r w:rsidR="00921B7E" w:rsidRPr="006A3701">
        <w:rPr>
          <w:spacing w:val="-2"/>
        </w:rPr>
        <w:t xml:space="preserve">  {% </w:t>
      </w:r>
      <w:r w:rsidR="00211B16" w:rsidRPr="006A3701">
        <w:rPr>
          <w:spacing w:val="-2"/>
        </w:rPr>
        <w:t>elif supersedeas == ‘not’</w:t>
      </w:r>
      <w:r w:rsidR="00921B7E" w:rsidRPr="006A3701">
        <w:rPr>
          <w:spacing w:val="-2"/>
        </w:rPr>
        <w:t xml:space="preserve"> %}</w:t>
      </w:r>
      <w:sdt>
        <w:sdtPr>
          <w:rPr>
            <w:position w:val="1"/>
          </w:rPr>
          <w:id w:val="2024273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1B7E" w:rsidRPr="006A3701">
            <w:rPr>
              <w:rFonts w:ascii="MS Gothic" w:eastAsia="MS Gothic" w:hAnsi="MS Gothic" w:hint="eastAsia"/>
              <w:position w:val="1"/>
            </w:rPr>
            <w:t>☐</w:t>
          </w:r>
        </w:sdtContent>
      </w:sdt>
      <w:r w:rsidR="00921B7E" w:rsidRPr="006A3701">
        <w:rPr>
          <w:b/>
          <w:bCs/>
          <w:position w:val="1"/>
        </w:rPr>
        <w:t>Superseadeas is requested</w:t>
      </w:r>
      <w:r w:rsidR="00921B7E" w:rsidRPr="006A3701">
        <w:rPr>
          <w:position w:val="1"/>
        </w:rPr>
        <w:tab/>
      </w:r>
      <w:sdt>
        <w:sdtPr>
          <w:rPr>
            <w:position w:val="1"/>
          </w:rPr>
          <w:id w:val="21424554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1B7E" w:rsidRPr="006A3701">
            <w:rPr>
              <w:rFonts w:ascii="MS Gothic" w:eastAsia="MS Gothic" w:hAnsi="MS Gothic" w:hint="eastAsia"/>
              <w:position w:val="1"/>
            </w:rPr>
            <w:t>☒</w:t>
          </w:r>
        </w:sdtContent>
      </w:sdt>
      <w:r w:rsidR="00921B7E" w:rsidRPr="006A3701">
        <w:rPr>
          <w:b/>
          <w:bCs/>
          <w:position w:val="1"/>
        </w:rPr>
        <w:t xml:space="preserve"> Superseadeas is not requested </w:t>
      </w:r>
      <w:r w:rsidR="00211B16" w:rsidRPr="006A3701">
        <w:rPr>
          <w:b/>
          <w:bCs/>
          <w:position w:val="1"/>
        </w:rPr>
        <w:t xml:space="preserve">{% </w:t>
      </w:r>
      <w:r w:rsidR="00AC2BA8" w:rsidRPr="006A3701">
        <w:t>endif</w:t>
      </w:r>
      <w:r w:rsidR="002B4C4F" w:rsidRPr="006A3701">
        <w:t xml:space="preserve"> </w:t>
      </w:r>
      <w:r w:rsidR="00211B16" w:rsidRPr="006A3701">
        <w:rPr>
          <w:b/>
          <w:bCs/>
          <w:position w:val="1"/>
        </w:rPr>
        <w:t>%}</w:t>
      </w:r>
    </w:p>
    <w:p w14:paraId="5F98A915" w14:textId="342EF890" w:rsidR="000E43BA" w:rsidRPr="006A3701" w:rsidRDefault="0075313D" w:rsidP="003B45EF">
      <w:pPr>
        <w:tabs>
          <w:tab w:val="left" w:pos="720"/>
        </w:tabs>
        <w:rPr>
          <w:b/>
          <w:bCs/>
        </w:rPr>
      </w:pPr>
      <w:r w:rsidRPr="006A3701">
        <w:rPr>
          <w:b/>
          <w:bCs/>
          <w:spacing w:val="-1"/>
        </w:rPr>
        <w:t>*</w:t>
      </w:r>
      <w:r w:rsidRPr="006A3701">
        <w:rPr>
          <w:b/>
          <w:bCs/>
          <w:spacing w:val="1"/>
        </w:rPr>
        <w:t xml:space="preserve"> </w:t>
      </w:r>
      <w:r w:rsidRPr="006A3701">
        <w:rPr>
          <w:b/>
          <w:bCs/>
          <w:spacing w:val="-1"/>
        </w:rPr>
        <w:t>A</w:t>
      </w:r>
      <w:r w:rsidRPr="006A3701">
        <w:rPr>
          <w:b/>
          <w:bCs/>
          <w:spacing w:val="-17"/>
        </w:rPr>
        <w:t xml:space="preserve"> </w:t>
      </w:r>
      <w:r w:rsidRPr="006A3701">
        <w:rPr>
          <w:b/>
          <w:bCs/>
          <w:spacing w:val="-1"/>
        </w:rPr>
        <w:t>supersedeas</w:t>
      </w:r>
      <w:r w:rsidRPr="006A3701">
        <w:rPr>
          <w:b/>
          <w:bCs/>
          <w:spacing w:val="-15"/>
        </w:rPr>
        <w:t xml:space="preserve"> </w:t>
      </w:r>
      <w:r w:rsidRPr="006A3701">
        <w:rPr>
          <w:b/>
          <w:bCs/>
          <w:spacing w:val="-1"/>
        </w:rPr>
        <w:t>is</w:t>
      </w:r>
      <w:r w:rsidRPr="006A3701">
        <w:rPr>
          <w:b/>
          <w:bCs/>
          <w:spacing w:val="-17"/>
        </w:rPr>
        <w:t xml:space="preserve"> </w:t>
      </w:r>
      <w:r w:rsidRPr="006A3701">
        <w:rPr>
          <w:b/>
          <w:bCs/>
          <w:spacing w:val="-1"/>
        </w:rPr>
        <w:t>a</w:t>
      </w:r>
      <w:r w:rsidRPr="006A3701">
        <w:rPr>
          <w:b/>
          <w:bCs/>
          <w:spacing w:val="-14"/>
        </w:rPr>
        <w:t xml:space="preserve"> </w:t>
      </w:r>
      <w:r w:rsidRPr="006A3701">
        <w:rPr>
          <w:b/>
          <w:bCs/>
          <w:spacing w:val="-1"/>
        </w:rPr>
        <w:t>stay</w:t>
      </w:r>
      <w:r w:rsidRPr="006A3701">
        <w:rPr>
          <w:b/>
          <w:bCs/>
          <w:spacing w:val="-15"/>
        </w:rPr>
        <w:t xml:space="preserve"> </w:t>
      </w:r>
      <w:r w:rsidRPr="006A3701">
        <w:rPr>
          <w:b/>
          <w:bCs/>
        </w:rPr>
        <w:t>that</w:t>
      </w:r>
      <w:r w:rsidRPr="006A3701">
        <w:rPr>
          <w:b/>
          <w:bCs/>
          <w:spacing w:val="-1"/>
        </w:rPr>
        <w:t xml:space="preserve"> </w:t>
      </w:r>
      <w:r w:rsidRPr="006A3701">
        <w:rPr>
          <w:b/>
          <w:bCs/>
        </w:rPr>
        <w:t>will</w:t>
      </w:r>
      <w:r w:rsidRPr="006A3701">
        <w:rPr>
          <w:b/>
          <w:bCs/>
          <w:spacing w:val="-1"/>
        </w:rPr>
        <w:t xml:space="preserve"> </w:t>
      </w:r>
      <w:r w:rsidRPr="006A3701">
        <w:rPr>
          <w:b/>
          <w:bCs/>
        </w:rPr>
        <w:t>prevent</w:t>
      </w:r>
      <w:r w:rsidRPr="006A3701">
        <w:rPr>
          <w:b/>
          <w:bCs/>
          <w:spacing w:val="-1"/>
        </w:rPr>
        <w:t xml:space="preserve"> </w:t>
      </w:r>
      <w:r w:rsidRPr="006A3701">
        <w:rPr>
          <w:b/>
          <w:bCs/>
        </w:rPr>
        <w:t>you</w:t>
      </w:r>
      <w:r w:rsidRPr="006A3701">
        <w:rPr>
          <w:b/>
          <w:bCs/>
          <w:spacing w:val="-1"/>
        </w:rPr>
        <w:t xml:space="preserve"> </w:t>
      </w:r>
      <w:r w:rsidRPr="006A3701">
        <w:rPr>
          <w:b/>
          <w:bCs/>
        </w:rPr>
        <w:t>from being</w:t>
      </w:r>
      <w:r w:rsidRPr="006A3701">
        <w:rPr>
          <w:b/>
          <w:bCs/>
          <w:spacing w:val="1"/>
        </w:rPr>
        <w:t xml:space="preserve"> </w:t>
      </w:r>
      <w:r w:rsidRPr="006A3701">
        <w:rPr>
          <w:b/>
          <w:bCs/>
        </w:rPr>
        <w:t>evicted</w:t>
      </w:r>
      <w:r w:rsidRPr="006A3701">
        <w:rPr>
          <w:b/>
          <w:bCs/>
          <w:spacing w:val="1"/>
        </w:rPr>
        <w:t xml:space="preserve"> </w:t>
      </w:r>
      <w:r w:rsidRPr="006A3701">
        <w:rPr>
          <w:b/>
          <w:bCs/>
        </w:rPr>
        <w:t>as long</w:t>
      </w:r>
      <w:r w:rsidRPr="006A3701">
        <w:rPr>
          <w:b/>
          <w:bCs/>
          <w:spacing w:val="1"/>
        </w:rPr>
        <w:t xml:space="preserve"> </w:t>
      </w:r>
      <w:r w:rsidRPr="006A3701">
        <w:rPr>
          <w:b/>
          <w:bCs/>
        </w:rPr>
        <w:t>as you</w:t>
      </w:r>
      <w:r w:rsidRPr="006A3701">
        <w:rPr>
          <w:b/>
          <w:bCs/>
          <w:spacing w:val="-2"/>
        </w:rPr>
        <w:t xml:space="preserve"> </w:t>
      </w:r>
      <w:r w:rsidRPr="006A3701">
        <w:rPr>
          <w:b/>
          <w:bCs/>
        </w:rPr>
        <w:t>pay escr</w:t>
      </w:r>
      <w:r w:rsidR="0061768B" w:rsidRPr="006A3701">
        <w:rPr>
          <w:b/>
          <w:bCs/>
        </w:rPr>
        <w:t xml:space="preserve">ow </w:t>
      </w:r>
      <w:r w:rsidRPr="006A3701">
        <w:rPr>
          <w:b/>
          <w:bCs/>
        </w:rPr>
        <w:t>due</w:t>
      </w:r>
      <w:r w:rsidRPr="006A3701">
        <w:rPr>
          <w:b/>
          <w:bCs/>
          <w:spacing w:val="-2"/>
        </w:rPr>
        <w:t xml:space="preserve"> </w:t>
      </w:r>
      <w:r w:rsidRPr="006A3701">
        <w:rPr>
          <w:b/>
          <w:bCs/>
        </w:rPr>
        <w:t>to the court</w:t>
      </w:r>
      <w:r w:rsidRPr="006A3701">
        <w:rPr>
          <w:b/>
          <w:bCs/>
          <w:spacing w:val="-1"/>
        </w:rPr>
        <w:t xml:space="preserve"> </w:t>
      </w:r>
      <w:r w:rsidRPr="006A3701">
        <w:rPr>
          <w:b/>
          <w:bCs/>
        </w:rPr>
        <w:t>on</w:t>
      </w:r>
      <w:r w:rsidRPr="006A3701">
        <w:rPr>
          <w:b/>
          <w:bCs/>
          <w:spacing w:val="-1"/>
        </w:rPr>
        <w:t xml:space="preserve"> </w:t>
      </w:r>
      <w:r w:rsidRPr="006A3701">
        <w:rPr>
          <w:b/>
          <w:bCs/>
        </w:rPr>
        <w:t>time.</w:t>
      </w:r>
    </w:p>
    <w:p w14:paraId="7E9B63F1" w14:textId="77777777" w:rsidR="000E43BA" w:rsidRPr="006A3701" w:rsidRDefault="000E43BA" w:rsidP="003B45EF">
      <w:pPr>
        <w:tabs>
          <w:tab w:val="left" w:pos="720"/>
        </w:tabs>
        <w:rPr>
          <w:rFonts w:ascii="Garamond"/>
        </w:rPr>
      </w:pPr>
    </w:p>
    <w:p w14:paraId="05AA48F2" w14:textId="77777777" w:rsidR="00722611" w:rsidRPr="006A3701" w:rsidRDefault="0061768B" w:rsidP="00722611">
      <w:pPr>
        <w:tabs>
          <w:tab w:val="left" w:pos="720"/>
        </w:tabs>
        <w:spacing w:line="360" w:lineRule="auto"/>
        <w:ind w:left="1440"/>
        <w:rPr>
          <w:iCs/>
        </w:rPr>
      </w:pPr>
      <w:r w:rsidRPr="006A3701">
        <w:t xml:space="preserve"> </w:t>
      </w:r>
      <w:sdt>
        <w:sdtPr>
          <w:id w:val="-144507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C2BA8" w:rsidRPr="006A3701">
            <w:rPr>
              <w:rFonts w:ascii="MS Gothic" w:eastAsia="MS Gothic" w:hAnsi="MS Gothic" w:hint="eastAsia"/>
            </w:rPr>
            <w:t>☐</w:t>
          </w:r>
        </w:sdtContent>
      </w:sdt>
      <w:r w:rsidR="0075313D" w:rsidRPr="006A3701">
        <w:t>Landlord</w:t>
      </w:r>
      <w:r w:rsidR="0075313D" w:rsidRPr="006A3701">
        <w:rPr>
          <w:spacing w:val="-1"/>
        </w:rPr>
        <w:t xml:space="preserve"> </w:t>
      </w:r>
      <w:r w:rsidR="0075313D" w:rsidRPr="006A3701">
        <w:t>– Tenant:</w:t>
      </w:r>
      <w:r w:rsidR="0075313D" w:rsidRPr="006A3701">
        <w:rPr>
          <w:spacing w:val="4"/>
        </w:rPr>
        <w:t xml:space="preserve"> </w:t>
      </w:r>
      <w:r w:rsidR="0075313D" w:rsidRPr="006A3701">
        <w:t>money</w:t>
      </w:r>
      <w:r w:rsidR="0075313D" w:rsidRPr="006A3701">
        <w:rPr>
          <w:spacing w:val="-5"/>
        </w:rPr>
        <w:t xml:space="preserve"> </w:t>
      </w:r>
      <w:r w:rsidR="0075313D" w:rsidRPr="006A3701">
        <w:t>judgment</w:t>
      </w:r>
      <w:r w:rsidR="0075313D" w:rsidRPr="006A3701">
        <w:rPr>
          <w:spacing w:val="-5"/>
        </w:rPr>
        <w:t xml:space="preserve"> </w:t>
      </w:r>
      <w:r w:rsidR="0075313D" w:rsidRPr="006A3701">
        <w:t>only</w:t>
      </w:r>
      <w:r w:rsidR="0075313D" w:rsidRPr="006A3701">
        <w:rPr>
          <w:spacing w:val="2"/>
        </w:rPr>
        <w:t xml:space="preserve"> </w:t>
      </w:r>
      <w:r w:rsidR="0075313D" w:rsidRPr="006A3701">
        <w:rPr>
          <w:i/>
        </w:rPr>
        <w:t>(30 days)</w:t>
      </w:r>
      <w:r w:rsidR="00921B7E" w:rsidRPr="006A3701">
        <w:rPr>
          <w:i/>
        </w:rPr>
        <w:t xml:space="preserve"> </w:t>
      </w:r>
    </w:p>
    <w:p w14:paraId="4D7E22F9" w14:textId="0548E00D" w:rsidR="000E43BA" w:rsidRPr="006A3701" w:rsidRDefault="00722611" w:rsidP="00722611">
      <w:pPr>
        <w:tabs>
          <w:tab w:val="left" w:pos="720"/>
        </w:tabs>
        <w:spacing w:line="360" w:lineRule="auto"/>
        <w:ind w:left="1440"/>
        <w:rPr>
          <w:iCs/>
        </w:rPr>
      </w:pPr>
      <w:r w:rsidRPr="006A3701">
        <w:rPr>
          <w:iCs/>
        </w:rPr>
        <w:t xml:space="preserve"> </w:t>
      </w:r>
      <w:sdt>
        <w:sdtPr>
          <w:id w:val="1139157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768B" w:rsidRPr="006A3701">
            <w:rPr>
              <w:rFonts w:ascii="MS Gothic" w:eastAsia="MS Gothic" w:hAnsi="MS Gothic" w:hint="eastAsia"/>
            </w:rPr>
            <w:t>☐</w:t>
          </w:r>
        </w:sdtContent>
      </w:sdt>
      <w:r w:rsidR="0075313D" w:rsidRPr="006A3701">
        <w:t>Small Claims or Code</w:t>
      </w:r>
      <w:r w:rsidR="0075313D" w:rsidRPr="006A3701">
        <w:rPr>
          <w:spacing w:val="-4"/>
        </w:rPr>
        <w:t xml:space="preserve"> </w:t>
      </w:r>
      <w:r w:rsidR="0075313D" w:rsidRPr="006A3701">
        <w:t>Enforcement:</w:t>
      </w:r>
      <w:r w:rsidR="0075313D" w:rsidRPr="006A3701">
        <w:rPr>
          <w:spacing w:val="1"/>
        </w:rPr>
        <w:t xml:space="preserve"> </w:t>
      </w:r>
      <w:r w:rsidR="0075313D" w:rsidRPr="006A3701">
        <w:t>money</w:t>
      </w:r>
      <w:r w:rsidR="0075313D" w:rsidRPr="006A3701">
        <w:rPr>
          <w:spacing w:val="-5"/>
        </w:rPr>
        <w:t xml:space="preserve"> </w:t>
      </w:r>
      <w:r w:rsidR="0075313D" w:rsidRPr="006A3701">
        <w:t>judgment only</w:t>
      </w:r>
      <w:r w:rsidR="0075313D" w:rsidRPr="006A3701">
        <w:rPr>
          <w:spacing w:val="-2"/>
        </w:rPr>
        <w:t xml:space="preserve"> </w:t>
      </w:r>
      <w:r w:rsidR="0075313D" w:rsidRPr="006A3701">
        <w:rPr>
          <w:i/>
        </w:rPr>
        <w:t>(30 days)</w:t>
      </w:r>
    </w:p>
    <w:p w14:paraId="4608EE41" w14:textId="589FD8DB" w:rsidR="000E43BA" w:rsidRPr="006A3701" w:rsidRDefault="0061768B" w:rsidP="00AC2BA8">
      <w:pPr>
        <w:tabs>
          <w:tab w:val="left" w:pos="720"/>
        </w:tabs>
        <w:spacing w:line="360" w:lineRule="auto"/>
        <w:ind w:left="1440"/>
        <w:rPr>
          <w:i/>
        </w:rPr>
      </w:pPr>
      <w:r w:rsidRPr="006A3701">
        <w:t xml:space="preserve"> </w:t>
      </w:r>
      <w:sdt>
        <w:sdtPr>
          <w:id w:val="795791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A3701">
            <w:rPr>
              <w:rFonts w:ascii="MS Gothic" w:eastAsia="MS Gothic" w:hAnsi="MS Gothic" w:hint="eastAsia"/>
            </w:rPr>
            <w:t>☐</w:t>
          </w:r>
        </w:sdtContent>
      </w:sdt>
      <w:r w:rsidR="0075313D" w:rsidRPr="006A3701">
        <w:t>Supplementary</w:t>
      </w:r>
      <w:r w:rsidR="0075313D" w:rsidRPr="006A3701">
        <w:rPr>
          <w:spacing w:val="-4"/>
        </w:rPr>
        <w:t xml:space="preserve"> </w:t>
      </w:r>
      <w:r w:rsidR="0075313D" w:rsidRPr="006A3701">
        <w:t>Orders</w:t>
      </w:r>
      <w:r w:rsidR="0075313D" w:rsidRPr="006A3701">
        <w:rPr>
          <w:spacing w:val="2"/>
        </w:rPr>
        <w:t xml:space="preserve"> </w:t>
      </w:r>
      <w:r w:rsidR="0075313D" w:rsidRPr="006A3701">
        <w:rPr>
          <w:i/>
        </w:rPr>
        <w:t>(30</w:t>
      </w:r>
      <w:r w:rsidR="0075313D" w:rsidRPr="006A3701">
        <w:rPr>
          <w:i/>
          <w:spacing w:val="-1"/>
        </w:rPr>
        <w:t xml:space="preserve"> </w:t>
      </w:r>
      <w:r w:rsidR="0075313D" w:rsidRPr="006A3701">
        <w:rPr>
          <w:i/>
        </w:rPr>
        <w:t>days)</w:t>
      </w:r>
    </w:p>
    <w:p w14:paraId="4CAAA582" w14:textId="1ECC59E7" w:rsidR="0061768B" w:rsidRPr="006A3701" w:rsidRDefault="0061768B" w:rsidP="003B45EF">
      <w:pPr>
        <w:tabs>
          <w:tab w:val="left" w:pos="720"/>
        </w:tabs>
        <w:jc w:val="right"/>
      </w:pPr>
      <w:r w:rsidRPr="006A3701">
        <w:t>{{ signature1 }}</w:t>
      </w:r>
    </w:p>
    <w:p w14:paraId="70CF8B55" w14:textId="1D8D8123" w:rsidR="000E43BA" w:rsidRPr="006A3701" w:rsidRDefault="0075313D" w:rsidP="003B45EF">
      <w:pPr>
        <w:tabs>
          <w:tab w:val="left" w:pos="720"/>
        </w:tabs>
        <w:jc w:val="right"/>
      </w:pPr>
      <w:r w:rsidRPr="006A3701">
        <w:t>Signature</w:t>
      </w:r>
      <w:r w:rsidRPr="006A3701">
        <w:tab/>
      </w:r>
    </w:p>
    <w:p w14:paraId="652122C1" w14:textId="77777777" w:rsidR="000E43BA" w:rsidRPr="006A3701" w:rsidRDefault="000E43BA" w:rsidP="003B45EF">
      <w:pPr>
        <w:tabs>
          <w:tab w:val="left" w:pos="720"/>
        </w:tabs>
      </w:pPr>
    </w:p>
    <w:p w14:paraId="4AD00441" w14:textId="598A75C4" w:rsidR="001457B2" w:rsidRPr="006A3701" w:rsidRDefault="001457B2" w:rsidP="003B45EF">
      <w:pPr>
        <w:tabs>
          <w:tab w:val="left" w:pos="720"/>
        </w:tabs>
        <w:jc w:val="right"/>
      </w:pPr>
      <w:r w:rsidRPr="006A3701">
        <w:t>{{ streetaddress }}, {{ cityandstate }} {{ zipcode</w:t>
      </w:r>
      <w:r w:rsidR="00D670D5" w:rsidRPr="006A3701">
        <w:t xml:space="preserve"> </w:t>
      </w:r>
      <w:r w:rsidRPr="006A3701">
        <w:t>}}</w:t>
      </w:r>
    </w:p>
    <w:p w14:paraId="69FE4B30" w14:textId="19B834D8" w:rsidR="000E43BA" w:rsidRPr="006A3701" w:rsidRDefault="0075313D" w:rsidP="003B45EF">
      <w:pPr>
        <w:tabs>
          <w:tab w:val="left" w:pos="720"/>
        </w:tabs>
        <w:jc w:val="right"/>
      </w:pPr>
      <w:r w:rsidRPr="006A3701">
        <w:t>Address</w:t>
      </w:r>
    </w:p>
    <w:p w14:paraId="5B97555D" w14:textId="77777777" w:rsidR="000E43BA" w:rsidRPr="006A3701" w:rsidRDefault="000E43BA" w:rsidP="003B45EF">
      <w:pPr>
        <w:tabs>
          <w:tab w:val="left" w:pos="720"/>
        </w:tabs>
      </w:pPr>
    </w:p>
    <w:p w14:paraId="2F170647" w14:textId="42660E82" w:rsidR="000E43BA" w:rsidRPr="006A3701" w:rsidRDefault="001457B2" w:rsidP="003B45EF">
      <w:pPr>
        <w:tabs>
          <w:tab w:val="left" w:pos="720"/>
        </w:tabs>
        <w:jc w:val="right"/>
      </w:pPr>
      <w:r w:rsidRPr="006A3701">
        <w:tab/>
      </w:r>
      <w:r w:rsidR="00502586" w:rsidRPr="006A3701">
        <w:t xml:space="preserve">{{ date }} </w:t>
      </w:r>
      <w:r w:rsidR="00502586" w:rsidRPr="006A3701">
        <w:rPr>
          <w:b/>
          <w:bCs/>
        </w:rPr>
        <w:t>|</w:t>
      </w:r>
      <w:r w:rsidR="00502586" w:rsidRPr="006A3701">
        <w:t xml:space="preserve"> {{ phoneo }}</w:t>
      </w:r>
    </w:p>
    <w:p w14:paraId="21589947" w14:textId="77777777" w:rsidR="000E43BA" w:rsidRPr="006A3701" w:rsidRDefault="0075313D" w:rsidP="003B45EF">
      <w:pPr>
        <w:tabs>
          <w:tab w:val="left" w:pos="720"/>
        </w:tabs>
        <w:jc w:val="right"/>
      </w:pPr>
      <w:r w:rsidRPr="006A3701">
        <w:t>Date</w:t>
      </w:r>
      <w:r w:rsidRPr="006A3701">
        <w:tab/>
        <w:t>Phone</w:t>
      </w:r>
      <w:r w:rsidRPr="006A3701">
        <w:rPr>
          <w:spacing w:val="-2"/>
        </w:rPr>
        <w:t xml:space="preserve"> </w:t>
      </w:r>
      <w:r w:rsidRPr="006A3701">
        <w:t>Number</w:t>
      </w:r>
    </w:p>
    <w:p w14:paraId="5EFCF735" w14:textId="7258C78F" w:rsidR="003B45EF" w:rsidRDefault="0075313D" w:rsidP="003B45EF">
      <w:pPr>
        <w:tabs>
          <w:tab w:val="left" w:pos="720"/>
        </w:tabs>
      </w:pPr>
      <w:r w:rsidRPr="006A3701">
        <w:t>MC</w:t>
      </w:r>
      <w:r w:rsidRPr="006A3701">
        <w:rPr>
          <w:spacing w:val="-2"/>
        </w:rPr>
        <w:t xml:space="preserve"> </w:t>
      </w:r>
      <w:r w:rsidRPr="006A3701">
        <w:t>Notice</w:t>
      </w:r>
      <w:r w:rsidRPr="006A3701">
        <w:rPr>
          <w:spacing w:val="-2"/>
        </w:rPr>
        <w:t xml:space="preserve"> </w:t>
      </w:r>
      <w:r w:rsidRPr="006A3701">
        <w:t>of</w:t>
      </w:r>
      <w:r w:rsidRPr="006A3701">
        <w:rPr>
          <w:spacing w:val="-3"/>
        </w:rPr>
        <w:t xml:space="preserve"> </w:t>
      </w:r>
      <w:r w:rsidRPr="006A3701">
        <w:t>Appeal</w:t>
      </w:r>
      <w:r w:rsidRPr="006A3701">
        <w:rPr>
          <w:spacing w:val="2"/>
        </w:rPr>
        <w:t xml:space="preserve"> </w:t>
      </w:r>
      <w:r w:rsidRPr="006A3701">
        <w:t>– (Rev. 12/31/2015)</w:t>
      </w:r>
    </w:p>
    <w:p w14:paraId="52AC40DD" w14:textId="222FB401" w:rsidR="005E0B99" w:rsidRDefault="005E0B99" w:rsidP="005E0B99">
      <w:pPr>
        <w:pStyle w:val="BodyText"/>
        <w:tabs>
          <w:tab w:val="left" w:pos="720"/>
        </w:tabs>
        <w:rPr>
          <w:sz w:val="22"/>
          <w:szCs w:val="22"/>
        </w:rPr>
      </w:pPr>
    </w:p>
    <w:p w14:paraId="0E4B5022" w14:textId="77777777" w:rsidR="005E0B99" w:rsidRDefault="005E0B99" w:rsidP="005E0B99">
      <w:pPr>
        <w:jc w:val="center"/>
        <w:rPr>
          <w:b/>
          <w:bCs/>
          <w:spacing w:val="1"/>
        </w:rPr>
      </w:pPr>
      <w:r w:rsidRPr="00AE349E">
        <w:rPr>
          <w:b/>
          <w:bCs/>
        </w:rPr>
        <w:lastRenderedPageBreak/>
        <w:t>IN THE COURT OF COMMON PLEAS</w:t>
      </w:r>
      <w:r w:rsidRPr="00AE349E">
        <w:rPr>
          <w:b/>
          <w:bCs/>
          <w:spacing w:val="1"/>
        </w:rPr>
        <w:t xml:space="preserve"> </w:t>
      </w:r>
    </w:p>
    <w:p w14:paraId="7A4DDFF2" w14:textId="77777777" w:rsidR="005E0B99" w:rsidRPr="00AE349E" w:rsidRDefault="005E0B99" w:rsidP="005E0B99">
      <w:pPr>
        <w:jc w:val="center"/>
        <w:rPr>
          <w:b/>
          <w:bCs/>
        </w:rPr>
      </w:pPr>
      <w:r w:rsidRPr="00AE349E">
        <w:rPr>
          <w:b/>
          <w:bCs/>
        </w:rPr>
        <w:t>FIRST</w:t>
      </w:r>
      <w:r w:rsidRPr="00AE349E">
        <w:rPr>
          <w:b/>
          <w:bCs/>
          <w:spacing w:val="-4"/>
        </w:rPr>
        <w:t xml:space="preserve"> </w:t>
      </w:r>
      <w:r w:rsidRPr="00AE349E">
        <w:rPr>
          <w:b/>
          <w:bCs/>
        </w:rPr>
        <w:t>JUDICIAL</w:t>
      </w:r>
      <w:r w:rsidRPr="00AE349E">
        <w:rPr>
          <w:b/>
          <w:bCs/>
          <w:spacing w:val="-6"/>
        </w:rPr>
        <w:t xml:space="preserve"> </w:t>
      </w:r>
      <w:r w:rsidRPr="00AE349E">
        <w:rPr>
          <w:b/>
          <w:bCs/>
        </w:rPr>
        <w:t>DISTRICT</w:t>
      </w:r>
      <w:r w:rsidRPr="00AE349E">
        <w:rPr>
          <w:b/>
          <w:bCs/>
          <w:spacing w:val="-3"/>
        </w:rPr>
        <w:t xml:space="preserve"> </w:t>
      </w:r>
      <w:r w:rsidRPr="00AE349E">
        <w:rPr>
          <w:b/>
          <w:bCs/>
        </w:rPr>
        <w:t>OF</w:t>
      </w:r>
      <w:r w:rsidRPr="00AE349E">
        <w:rPr>
          <w:b/>
          <w:bCs/>
          <w:spacing w:val="-5"/>
        </w:rPr>
        <w:t xml:space="preserve"> </w:t>
      </w:r>
      <w:r w:rsidRPr="00AE349E">
        <w:rPr>
          <w:b/>
          <w:bCs/>
        </w:rPr>
        <w:t>PENNSYLVANIA</w:t>
      </w:r>
    </w:p>
    <w:p w14:paraId="18953E94" w14:textId="77777777" w:rsidR="005E0B99" w:rsidRPr="001169CD" w:rsidRDefault="005E0B99" w:rsidP="005E0B99">
      <w:pPr>
        <w:jc w:val="center"/>
        <w:rPr>
          <w:b/>
          <w:bCs/>
          <w:sz w:val="28"/>
        </w:rPr>
      </w:pPr>
      <w:r w:rsidRPr="00AE349E">
        <w:rPr>
          <w:b/>
          <w:bCs/>
          <w:sz w:val="28"/>
        </w:rPr>
        <w:t>TRIAL</w:t>
      </w:r>
      <w:r w:rsidRPr="00AE349E">
        <w:rPr>
          <w:b/>
          <w:bCs/>
          <w:spacing w:val="-2"/>
          <w:sz w:val="28"/>
        </w:rPr>
        <w:t xml:space="preserve"> </w:t>
      </w:r>
      <w:r w:rsidRPr="00AE349E">
        <w:rPr>
          <w:b/>
          <w:bCs/>
          <w:sz w:val="28"/>
        </w:rPr>
        <w:t>DIVISION</w:t>
      </w:r>
      <w:r w:rsidRPr="00AE349E">
        <w:rPr>
          <w:b/>
          <w:bCs/>
          <w:spacing w:val="-3"/>
          <w:sz w:val="28"/>
        </w:rPr>
        <w:t xml:space="preserve"> </w:t>
      </w:r>
      <w:r w:rsidRPr="00AE349E">
        <w:rPr>
          <w:b/>
          <w:bCs/>
          <w:sz w:val="28"/>
        </w:rPr>
        <w:t>– CIVIL</w:t>
      </w:r>
    </w:p>
    <w:tbl>
      <w:tblPr>
        <w:tblpPr w:leftFromText="180" w:rightFromText="180" w:vertAnchor="text" w:horzAnchor="margin" w:tblpXSpec="center" w:tblpY="5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0"/>
        <w:gridCol w:w="5070"/>
      </w:tblGrid>
      <w:tr w:rsidR="005E0B99" w:rsidRPr="003B45EF" w14:paraId="5E127EEB" w14:textId="77777777" w:rsidTr="00C31375">
        <w:trPr>
          <w:trHeight w:val="3330"/>
        </w:trPr>
        <w:tc>
          <w:tcPr>
            <w:tcW w:w="4950" w:type="dxa"/>
            <w:tcBorders>
              <w:right w:val="single" w:sz="4" w:space="0" w:color="000000"/>
            </w:tcBorders>
          </w:tcPr>
          <w:p w14:paraId="308E6A64" w14:textId="77777777" w:rsidR="005E0B99" w:rsidRPr="003B45EF" w:rsidRDefault="005E0B99" w:rsidP="00C31375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3B45EF">
              <w:rPr>
                <w:sz w:val="20"/>
                <w:szCs w:val="20"/>
              </w:rPr>
              <w:t>{{ plaintiffname1 }}</w:t>
            </w:r>
          </w:p>
          <w:p w14:paraId="629441C3" w14:textId="77777777" w:rsidR="005E0B99" w:rsidRPr="003B45EF" w:rsidRDefault="005E0B99" w:rsidP="00C31375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3B45EF">
              <w:rPr>
                <w:sz w:val="20"/>
                <w:szCs w:val="20"/>
              </w:rPr>
              <w:t>{% if plaintiffnumber &gt; 1%}{{ plaintiffname2 }} {% else %}{% endif %}</w:t>
            </w:r>
          </w:p>
          <w:p w14:paraId="6CABC1F5" w14:textId="77777777" w:rsidR="005E0B99" w:rsidRPr="003B45EF" w:rsidRDefault="005E0B99" w:rsidP="00C31375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3B45EF">
              <w:rPr>
                <w:sz w:val="20"/>
                <w:szCs w:val="20"/>
              </w:rPr>
              <w:t>{% if plaintiffnumber  &gt; 2 %}{{ plaintiffname3 }} {% else %}{% endif %}</w:t>
            </w:r>
          </w:p>
          <w:p w14:paraId="143CD855" w14:textId="77777777" w:rsidR="005E0B99" w:rsidRPr="003B45EF" w:rsidRDefault="005E0B99" w:rsidP="00C31375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 w:rsidRPr="003B45EF">
              <w:rPr>
                <w:sz w:val="20"/>
                <w:szCs w:val="20"/>
              </w:rPr>
              <w:t>Plaintiff(s)</w:t>
            </w:r>
          </w:p>
          <w:p w14:paraId="7D43DFF6" w14:textId="77777777" w:rsidR="005E0B99" w:rsidRPr="003B45EF" w:rsidRDefault="005E0B99" w:rsidP="00C31375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3B45EF">
              <w:rPr>
                <w:sz w:val="20"/>
                <w:szCs w:val="20"/>
              </w:rPr>
              <w:t xml:space="preserve">    vs.</w:t>
            </w:r>
          </w:p>
          <w:p w14:paraId="2FF3CB37" w14:textId="77777777" w:rsidR="005E0B99" w:rsidRPr="003B45EF" w:rsidRDefault="005E0B99" w:rsidP="00C31375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3B45EF">
              <w:rPr>
                <w:sz w:val="20"/>
                <w:szCs w:val="20"/>
              </w:rPr>
              <w:t>{{ defendantname1 }}</w:t>
            </w:r>
          </w:p>
          <w:p w14:paraId="36C7D7B8" w14:textId="77777777" w:rsidR="005E0B99" w:rsidRPr="003B45EF" w:rsidRDefault="005E0B99" w:rsidP="00C31375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3B45EF">
              <w:rPr>
                <w:sz w:val="20"/>
                <w:szCs w:val="20"/>
              </w:rPr>
              <w:t xml:space="preserve">{% if defendantnumber &gt;  1 %}{{ defendantname2 }}{% else %}{% endif %} </w:t>
            </w:r>
          </w:p>
          <w:p w14:paraId="2BAB8669" w14:textId="77777777" w:rsidR="005E0B99" w:rsidRPr="003B45EF" w:rsidRDefault="005E0B99" w:rsidP="00C31375">
            <w:pPr>
              <w:tabs>
                <w:tab w:val="left" w:pos="720"/>
              </w:tabs>
              <w:rPr>
                <w:sz w:val="20"/>
                <w:szCs w:val="20"/>
              </w:rPr>
            </w:pPr>
            <w:r w:rsidRPr="003B45EF">
              <w:rPr>
                <w:sz w:val="20"/>
                <w:szCs w:val="20"/>
              </w:rPr>
              <w:t>{% if defendantnumber &gt; 2 %}{{ defendantname3 }}{% else %}{% endif %}</w:t>
            </w:r>
          </w:p>
          <w:p w14:paraId="6E503871" w14:textId="77777777" w:rsidR="005E0B99" w:rsidRPr="003B45EF" w:rsidRDefault="005E0B99" w:rsidP="00C31375">
            <w:pPr>
              <w:tabs>
                <w:tab w:val="left" w:pos="720"/>
              </w:tabs>
              <w:jc w:val="right"/>
              <w:rPr>
                <w:sz w:val="20"/>
                <w:szCs w:val="20"/>
              </w:rPr>
            </w:pPr>
            <w:r w:rsidRPr="003B45EF">
              <w:rPr>
                <w:sz w:val="20"/>
                <w:szCs w:val="20"/>
              </w:rPr>
              <w:t>Defendant(s)</w:t>
            </w:r>
          </w:p>
        </w:tc>
        <w:tc>
          <w:tcPr>
            <w:tcW w:w="5070" w:type="dxa"/>
            <w:tcBorders>
              <w:left w:val="single" w:sz="4" w:space="0" w:color="000000"/>
            </w:tcBorders>
          </w:tcPr>
          <w:p w14:paraId="3EE01BD5" w14:textId="77777777" w:rsidR="005E0B99" w:rsidRDefault="005E0B99" w:rsidP="00C31375">
            <w:pPr>
              <w:tabs>
                <w:tab w:val="left" w:pos="720"/>
              </w:tabs>
              <w:rPr>
                <w:sz w:val="20"/>
                <w:szCs w:val="20"/>
              </w:rPr>
            </w:pPr>
          </w:p>
          <w:p w14:paraId="4056D412" w14:textId="44E94206" w:rsidR="00A223C0" w:rsidRPr="003B45EF" w:rsidRDefault="00A223C0" w:rsidP="00C31375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-T Case No. _____</w:t>
            </w:r>
          </w:p>
        </w:tc>
      </w:tr>
    </w:tbl>
    <w:p w14:paraId="069BE90C" w14:textId="77777777" w:rsidR="005E0B99" w:rsidRDefault="005E0B99" w:rsidP="005E0B99">
      <w:pPr>
        <w:pStyle w:val="Heading1"/>
        <w:ind w:left="2544" w:right="2563"/>
        <w:jc w:val="center"/>
      </w:pPr>
      <w:r>
        <w:rPr>
          <w:u w:val="single"/>
        </w:rPr>
        <w:t>PRAECIPE</w:t>
      </w:r>
      <w:r>
        <w:rPr>
          <w:spacing w:val="-3"/>
          <w:u w:val="single"/>
        </w:rPr>
        <w:t xml:space="preserve"> </w:t>
      </w:r>
      <w:r>
        <w:rPr>
          <w:u w:val="single"/>
        </w:rPr>
        <w:t>TO</w:t>
      </w:r>
      <w:r>
        <w:rPr>
          <w:spacing w:val="-4"/>
          <w:u w:val="single"/>
        </w:rPr>
        <w:t xml:space="preserve"> </w:t>
      </w:r>
      <w:r>
        <w:rPr>
          <w:u w:val="single"/>
        </w:rPr>
        <w:t>FILE</w:t>
      </w:r>
      <w:r>
        <w:rPr>
          <w:spacing w:val="-2"/>
          <w:u w:val="single"/>
        </w:rPr>
        <w:t xml:space="preserve"> </w:t>
      </w:r>
      <w:r>
        <w:rPr>
          <w:u w:val="single"/>
        </w:rPr>
        <w:t>COMPLAINT</w:t>
      </w:r>
    </w:p>
    <w:p w14:paraId="26482583" w14:textId="77777777" w:rsidR="005E0B99" w:rsidRDefault="005E0B99" w:rsidP="005E0B99">
      <w:pPr>
        <w:pStyle w:val="BodyText"/>
        <w:spacing w:before="1"/>
        <w:rPr>
          <w:b/>
          <w:sz w:val="20"/>
        </w:rPr>
      </w:pPr>
    </w:p>
    <w:p w14:paraId="38D3D640" w14:textId="77777777" w:rsidR="005E0B99" w:rsidRDefault="005E0B99" w:rsidP="005E0B99">
      <w:pPr>
        <w:spacing w:before="90"/>
        <w:ind w:left="100"/>
        <w:rPr>
          <w:b/>
          <w:sz w:val="24"/>
        </w:rPr>
      </w:pP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FICE 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UDICIAL RECORDS:</w:t>
      </w:r>
    </w:p>
    <w:p w14:paraId="31CF2FEA" w14:textId="77777777" w:rsidR="005E0B99" w:rsidRDefault="005E0B99" w:rsidP="005E0B99">
      <w:pPr>
        <w:pStyle w:val="BodyText"/>
        <w:spacing w:before="6"/>
        <w:rPr>
          <w:b/>
          <w:sz w:val="23"/>
        </w:rPr>
      </w:pPr>
    </w:p>
    <w:p w14:paraId="746DF59A" w14:textId="77777777" w:rsidR="005E0B99" w:rsidRDefault="005E0B99" w:rsidP="005E0B99">
      <w:pPr>
        <w:pStyle w:val="BodyText"/>
        <w:ind w:left="100" w:right="394" w:firstLine="720"/>
      </w:pPr>
      <w:r>
        <w:t>Please</w:t>
      </w:r>
      <w:r>
        <w:rPr>
          <w:spacing w:val="-2"/>
        </w:rPr>
        <w:t xml:space="preserve"> </w:t>
      </w:r>
      <w:r>
        <w:t>enter a</w:t>
      </w:r>
      <w:r>
        <w:rPr>
          <w:spacing w:val="-2"/>
        </w:rPr>
        <w:t xml:space="preserve"> </w:t>
      </w:r>
      <w:r>
        <w:t>Rule upon Plaintiff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laint within</w:t>
      </w:r>
      <w:r>
        <w:rPr>
          <w:spacing w:val="-1"/>
        </w:rPr>
        <w:t xml:space="preserve"> </w:t>
      </w:r>
      <w:r>
        <w:t>twenty</w:t>
      </w:r>
      <w:r>
        <w:rPr>
          <w:spacing w:val="-6"/>
        </w:rPr>
        <w:t xml:space="preserve"> </w:t>
      </w:r>
      <w:r>
        <w:t>(20)</w:t>
      </w:r>
      <w:r>
        <w:rPr>
          <w:spacing w:val="-3"/>
        </w:rPr>
        <w:t xml:space="preserve"> </w:t>
      </w:r>
      <w:r>
        <w:t>days</w:t>
      </w:r>
      <w:r>
        <w:rPr>
          <w:spacing w:val="2"/>
        </w:rPr>
        <w:t xml:space="preserve"> </w:t>
      </w:r>
      <w:r>
        <w:t>hereof</w:t>
      </w:r>
      <w:r>
        <w:rPr>
          <w:spacing w:val="-1"/>
        </w:rPr>
        <w:t xml:space="preserve"> </w:t>
      </w:r>
      <w:r>
        <w:t>or suffer the entry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udgment of</w:t>
      </w:r>
      <w:r>
        <w:rPr>
          <w:spacing w:val="-1"/>
        </w:rPr>
        <w:t xml:space="preserve"> </w:t>
      </w:r>
      <w:r>
        <w:t>Non Pros.</w:t>
      </w:r>
    </w:p>
    <w:p w14:paraId="39740DBB" w14:textId="77777777" w:rsidR="005E0B99" w:rsidRDefault="005E0B99" w:rsidP="005E0B99">
      <w:pPr>
        <w:pStyle w:val="BodyText"/>
        <w:rPr>
          <w:sz w:val="20"/>
        </w:rPr>
      </w:pPr>
    </w:p>
    <w:p w14:paraId="343F9148" w14:textId="77777777" w:rsidR="005E0B99" w:rsidRDefault="005E0B99" w:rsidP="005E0B99">
      <w:pPr>
        <w:pStyle w:val="BodyText"/>
        <w:spacing w:before="9"/>
        <w:rPr>
          <w:sz w:val="23"/>
        </w:rPr>
      </w:pP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rPr>
          <w:sz w:val="23"/>
        </w:rPr>
        <w:tab/>
      </w:r>
      <w:r>
        <w:t>{% if filer == ‘Plaintiff’ %} {{ plaintiffname1 }}{% else</w:t>
      </w:r>
      <w:r>
        <w:rPr>
          <w:sz w:val="23"/>
        </w:rPr>
        <w:t xml:space="preserve"> %} {{ defendantname1 }} {% endif %}</w:t>
      </w:r>
    </w:p>
    <w:p w14:paraId="05B5428A" w14:textId="77777777" w:rsidR="005E0B99" w:rsidRDefault="005E0B99" w:rsidP="005E0B99">
      <w:pPr>
        <w:pStyle w:val="BodyText"/>
        <w:spacing w:before="13"/>
        <w:ind w:left="5140" w:right="2184"/>
      </w:pPr>
      <w:r>
        <w:t>{{ filer }}</w:t>
      </w:r>
    </w:p>
    <w:p w14:paraId="15C65145" w14:textId="77777777" w:rsidR="005E0B99" w:rsidRDefault="005E0B99" w:rsidP="005E0B99">
      <w:pPr>
        <w:pStyle w:val="BodyText"/>
        <w:rPr>
          <w:sz w:val="26"/>
        </w:rPr>
      </w:pPr>
    </w:p>
    <w:p w14:paraId="74289330" w14:textId="77777777" w:rsidR="005E0B99" w:rsidRDefault="005E0B99" w:rsidP="005E0B99">
      <w:pPr>
        <w:pStyle w:val="BodyText"/>
        <w:rPr>
          <w:sz w:val="26"/>
        </w:rPr>
      </w:pPr>
    </w:p>
    <w:p w14:paraId="53A39172" w14:textId="77777777" w:rsidR="005E0B99" w:rsidRDefault="005E0B99" w:rsidP="005E0B99">
      <w:pPr>
        <w:pStyle w:val="BodyText"/>
        <w:rPr>
          <w:sz w:val="26"/>
        </w:rPr>
      </w:pPr>
    </w:p>
    <w:p w14:paraId="450FA9BD" w14:textId="77777777" w:rsidR="005E0B99" w:rsidRDefault="005E0B99" w:rsidP="005E0B99">
      <w:pPr>
        <w:pStyle w:val="Heading1"/>
        <w:spacing w:before="190"/>
        <w:ind w:left="2869" w:right="288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8D58DC" wp14:editId="49969037">
                <wp:simplePos x="0" y="0"/>
                <wp:positionH relativeFrom="page">
                  <wp:posOffset>933450</wp:posOffset>
                </wp:positionH>
                <wp:positionV relativeFrom="paragraph">
                  <wp:posOffset>-260350</wp:posOffset>
                </wp:positionV>
                <wp:extent cx="6014085" cy="0"/>
                <wp:effectExtent l="0" t="0" r="0" b="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40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B51D7" id="Straight Connector 1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3.5pt,-20.5pt" to="547.05pt,-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" strokeweight=".5pt">
                <w10:wrap anchorx="page"/>
              </v:line>
            </w:pict>
          </mc:Fallback>
        </mc:AlternateContent>
      </w:r>
      <w:r>
        <w:rPr>
          <w:u w:val="single"/>
        </w:rPr>
        <w:t>RULE</w:t>
      </w:r>
      <w:r>
        <w:rPr>
          <w:spacing w:val="-2"/>
          <w:u w:val="single"/>
        </w:rPr>
        <w:t xml:space="preserve"> </w:t>
      </w:r>
      <w:r>
        <w:rPr>
          <w:u w:val="single"/>
        </w:rPr>
        <w:t>TO</w:t>
      </w:r>
      <w:r>
        <w:rPr>
          <w:spacing w:val="-2"/>
          <w:u w:val="single"/>
        </w:rPr>
        <w:t xml:space="preserve"> </w:t>
      </w:r>
      <w:r>
        <w:rPr>
          <w:u w:val="single"/>
        </w:rPr>
        <w:t>FILE</w:t>
      </w:r>
      <w:r>
        <w:rPr>
          <w:spacing w:val="-1"/>
          <w:u w:val="single"/>
        </w:rPr>
        <w:t xml:space="preserve"> </w:t>
      </w:r>
      <w:r>
        <w:rPr>
          <w:u w:val="single"/>
        </w:rPr>
        <w:t>COMPLAINT</w:t>
      </w:r>
    </w:p>
    <w:p w14:paraId="04EFA403" w14:textId="77777777" w:rsidR="005E0B99" w:rsidRDefault="005E0B99" w:rsidP="005E0B99">
      <w:pPr>
        <w:pStyle w:val="BodyText"/>
        <w:spacing w:before="7"/>
        <w:rPr>
          <w:b/>
          <w:sz w:val="19"/>
        </w:rPr>
      </w:pPr>
    </w:p>
    <w:p w14:paraId="7873AD3A" w14:textId="77777777" w:rsidR="005E0B99" w:rsidRDefault="005E0B99" w:rsidP="005E0B99">
      <w:pPr>
        <w:pStyle w:val="BodyText"/>
        <w:tabs>
          <w:tab w:val="left" w:pos="3335"/>
          <w:tab w:val="left" w:pos="5925"/>
        </w:tabs>
        <w:spacing w:before="90"/>
        <w:ind w:left="100" w:right="142" w:firstLine="719"/>
      </w:pPr>
      <w:r>
        <w:t>AND</w:t>
      </w:r>
      <w:r>
        <w:rPr>
          <w:spacing w:val="-1"/>
        </w:rPr>
        <w:t xml:space="preserve"> </w:t>
      </w:r>
      <w:r>
        <w:t>NOW, this</w:t>
      </w:r>
      <w:r>
        <w:rPr>
          <w:u w:val="single"/>
        </w:rPr>
        <w:tab/>
      </w:r>
      <w:r>
        <w:t>day</w:t>
      </w:r>
      <w:r>
        <w:rPr>
          <w:spacing w:val="-5"/>
        </w:rPr>
        <w:t xml:space="preserve"> </w:t>
      </w:r>
      <w:r>
        <w:t>of</w:t>
      </w:r>
      <w:r>
        <w:rPr>
          <w:u w:val="single"/>
        </w:rPr>
        <w:tab/>
      </w:r>
      <w:r>
        <w:t>, 2021, a Rule is hereby granted</w:t>
      </w:r>
      <w:r>
        <w:rPr>
          <w:spacing w:val="1"/>
        </w:rPr>
        <w:t xml:space="preserve"> </w:t>
      </w:r>
      <w:r>
        <w:t>upon Plaintiff</w:t>
      </w:r>
      <w:r>
        <w:rPr>
          <w:spacing w:val="-2"/>
        </w:rPr>
        <w:t xml:space="preserve"> </w:t>
      </w:r>
      <w:r>
        <w:t>to fil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laint herein within twenty</w:t>
      </w:r>
      <w:r>
        <w:rPr>
          <w:spacing w:val="-5"/>
        </w:rPr>
        <w:t xml:space="preserve"> </w:t>
      </w:r>
      <w:r>
        <w:t>(20)</w:t>
      </w:r>
      <w:r>
        <w:rPr>
          <w:spacing w:val="-2"/>
        </w:rPr>
        <w:t xml:space="preserve"> </w:t>
      </w:r>
      <w:r>
        <w:t>days</w:t>
      </w:r>
      <w:r>
        <w:rPr>
          <w:spacing w:val="2"/>
        </w:rPr>
        <w:t xml:space="preserve"> </w:t>
      </w:r>
      <w:r>
        <w:t>after service</w:t>
      </w:r>
      <w:r>
        <w:rPr>
          <w:spacing w:val="-2"/>
        </w:rPr>
        <w:t xml:space="preserve"> </w:t>
      </w:r>
      <w:r>
        <w:t>hereof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uffer</w:t>
      </w:r>
      <w:r>
        <w:rPr>
          <w:spacing w:val="-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entry</w:t>
      </w:r>
      <w:r>
        <w:rPr>
          <w:spacing w:val="-5"/>
        </w:rPr>
        <w:t xml:space="preserve"> </w:t>
      </w:r>
      <w:r>
        <w:t>of Judgment of</w:t>
      </w:r>
      <w:r>
        <w:rPr>
          <w:spacing w:val="-1"/>
        </w:rPr>
        <w:t xml:space="preserve"> </w:t>
      </w:r>
      <w:r>
        <w:t>Non Pros.</w:t>
      </w:r>
    </w:p>
    <w:p w14:paraId="08C9755F" w14:textId="77777777" w:rsidR="005E0B99" w:rsidRDefault="005E0B99" w:rsidP="005E0B99">
      <w:pPr>
        <w:pStyle w:val="BodyText"/>
        <w:rPr>
          <w:sz w:val="20"/>
        </w:rPr>
      </w:pPr>
    </w:p>
    <w:p w14:paraId="33A8752F" w14:textId="77777777" w:rsidR="005E0B99" w:rsidRDefault="005E0B99" w:rsidP="005E0B99">
      <w:pPr>
        <w:pStyle w:val="BodyText"/>
        <w:rPr>
          <w:sz w:val="20"/>
        </w:rPr>
      </w:pPr>
    </w:p>
    <w:p w14:paraId="60A46457" w14:textId="77777777" w:rsidR="005E0B99" w:rsidRDefault="005E0B99" w:rsidP="005E0B99">
      <w:pPr>
        <w:pStyle w:val="BodyText"/>
        <w:rPr>
          <w:sz w:val="20"/>
        </w:rPr>
      </w:pPr>
    </w:p>
    <w:p w14:paraId="1DAA3666" w14:textId="77777777" w:rsidR="005E0B99" w:rsidRDefault="005E0B99" w:rsidP="005E0B99">
      <w:pPr>
        <w:pStyle w:val="BodyText"/>
        <w:rPr>
          <w:sz w:val="20"/>
        </w:rPr>
      </w:pPr>
    </w:p>
    <w:p w14:paraId="25F5A3E6" w14:textId="77777777" w:rsidR="005E0B99" w:rsidRDefault="005E0B99" w:rsidP="005E0B99">
      <w:pPr>
        <w:pStyle w:val="BodyText"/>
        <w:rPr>
          <w:sz w:val="20"/>
        </w:rPr>
      </w:pPr>
    </w:p>
    <w:p w14:paraId="5B9D74E9" w14:textId="77777777" w:rsidR="005E0B99" w:rsidRDefault="005E0B99" w:rsidP="005E0B99">
      <w:pPr>
        <w:pStyle w:val="BodyText"/>
        <w:spacing w:before="9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02772D6" wp14:editId="746D4D69">
                <wp:simplePos x="0" y="0"/>
                <wp:positionH relativeFrom="page">
                  <wp:posOffset>3742055</wp:posOffset>
                </wp:positionH>
                <wp:positionV relativeFrom="paragraph">
                  <wp:posOffset>134620</wp:posOffset>
                </wp:positionV>
                <wp:extent cx="2743835" cy="7620"/>
                <wp:effectExtent l="0" t="0" r="0" b="0"/>
                <wp:wrapTopAndBottom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83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1389F" id="Rectangle 16" o:spid="_x0000_s1026" style="position:absolute;margin-left:294.65pt;margin-top:10.6pt;width:216.05pt;height:.6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429AFDFD" w14:textId="77777777" w:rsidR="005E0B99" w:rsidRDefault="005E0B99" w:rsidP="005E0B99">
      <w:pPr>
        <w:pStyle w:val="BodyText"/>
        <w:spacing w:before="13"/>
        <w:ind w:left="5141"/>
      </w:pPr>
      <w:r>
        <w:t>Offic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Judicial</w:t>
      </w:r>
      <w:r>
        <w:rPr>
          <w:spacing w:val="-1"/>
        </w:rPr>
        <w:t xml:space="preserve"> </w:t>
      </w:r>
      <w:r>
        <w:t>Records</w:t>
      </w:r>
    </w:p>
    <w:p w14:paraId="4F0EA99A" w14:textId="77777777" w:rsidR="005E0B99" w:rsidRDefault="005E0B99" w:rsidP="005E0B99"/>
    <w:p w14:paraId="3B1E0302" w14:textId="77777777" w:rsidR="003B45EF" w:rsidRPr="006A3701" w:rsidRDefault="003B45EF" w:rsidP="003B45EF">
      <w:pPr>
        <w:tabs>
          <w:tab w:val="left" w:pos="720"/>
        </w:tabs>
      </w:pPr>
    </w:p>
    <w:sectPr w:rsidR="003B45EF" w:rsidRPr="006A3701" w:rsidSect="005B4F59">
      <w:type w:val="continuous"/>
      <w:pgSz w:w="12240" w:h="15840"/>
      <w:pgMar w:top="800" w:right="940" w:bottom="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E43BA"/>
    <w:rsid w:val="00084524"/>
    <w:rsid w:val="000A5666"/>
    <w:rsid w:val="000E43BA"/>
    <w:rsid w:val="001457B2"/>
    <w:rsid w:val="001B34DA"/>
    <w:rsid w:val="001F2FB6"/>
    <w:rsid w:val="00211B16"/>
    <w:rsid w:val="00277654"/>
    <w:rsid w:val="002B4C4F"/>
    <w:rsid w:val="002F0FF9"/>
    <w:rsid w:val="00350DC2"/>
    <w:rsid w:val="0035454D"/>
    <w:rsid w:val="003B45EF"/>
    <w:rsid w:val="00502586"/>
    <w:rsid w:val="005749F7"/>
    <w:rsid w:val="005B4F59"/>
    <w:rsid w:val="005E0B99"/>
    <w:rsid w:val="0061768B"/>
    <w:rsid w:val="00626752"/>
    <w:rsid w:val="00674FF9"/>
    <w:rsid w:val="006A3701"/>
    <w:rsid w:val="00712050"/>
    <w:rsid w:val="00722611"/>
    <w:rsid w:val="0075313D"/>
    <w:rsid w:val="007C0B0F"/>
    <w:rsid w:val="009063DF"/>
    <w:rsid w:val="00921B7E"/>
    <w:rsid w:val="009A044B"/>
    <w:rsid w:val="009A6CAD"/>
    <w:rsid w:val="00A10BC5"/>
    <w:rsid w:val="00A223C0"/>
    <w:rsid w:val="00A501D1"/>
    <w:rsid w:val="00A72DF3"/>
    <w:rsid w:val="00AC2BA8"/>
    <w:rsid w:val="00AE349E"/>
    <w:rsid w:val="00BA3287"/>
    <w:rsid w:val="00BD3CD5"/>
    <w:rsid w:val="00D109B0"/>
    <w:rsid w:val="00D670D5"/>
    <w:rsid w:val="00DD6032"/>
    <w:rsid w:val="00F565D1"/>
    <w:rsid w:val="00FE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4D325"/>
  <w15:docId w15:val="{8C092E60-59D8-4385-8ED5-CCDABB8EE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749F7"/>
    <w:pPr>
      <w:ind w:left="1566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5749F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E0B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8D4C-5FE1-4D9D-B685-32A556AB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.sparacino</dc:creator>
  <cp:lastModifiedBy>Evan Cernea</cp:lastModifiedBy>
  <cp:revision>3</cp:revision>
  <dcterms:created xsi:type="dcterms:W3CDTF">2021-07-30T21:22:00Z</dcterms:created>
  <dcterms:modified xsi:type="dcterms:W3CDTF">2021-08-0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30T00:00:00Z</vt:filetime>
  </property>
</Properties>
</file>